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AA" w:rsidRDefault="00C30D27" w:rsidP="00C9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92935</wp:posOffset>
                </wp:positionH>
                <wp:positionV relativeFrom="paragraph">
                  <wp:posOffset>154940</wp:posOffset>
                </wp:positionV>
                <wp:extent cx="1428750" cy="819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D27" w:rsidRDefault="00C30D27" w:rsidP="00C30D27">
                            <w:pPr>
                              <w:jc w:val="center"/>
                            </w:pPr>
                            <w:r>
                              <w:t>Docker-Compose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49.05pt;margin-top:12.2pt;width:112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" fillcolor="#5b9bd5 [3204]" strokecolor="#1f4d78 [1604]" strokeweight="1pt">
                <v:textbox>
                  <w:txbxContent>
                    <w:p w:rsidR="00C30D27" w:rsidRDefault="00C30D27" w:rsidP="00C30D27">
                      <w:pPr>
                        <w:jc w:val="center"/>
                      </w:pPr>
                      <w:r>
                        <w:t>Docker-Compose install</w:t>
                      </w:r>
                    </w:p>
                  </w:txbxContent>
                </v:textbox>
              </v:rect>
            </w:pict>
          </mc:Fallback>
        </mc:AlternateContent>
      </w:r>
      <w:r w:rsidR="00263BAA">
        <w:t>CentOS box-&gt; install docker-&gt; pull CentOS image</w:t>
      </w:r>
    </w:p>
    <w:p w:rsidR="00263BAA" w:rsidRDefault="00263BAA" w:rsidP="00263BAA">
      <w:proofErr w:type="gramStart"/>
      <w:r>
        <w:t>sudo</w:t>
      </w:r>
      <w:proofErr w:type="gramEnd"/>
      <w:r>
        <w:t xml:space="preserve"> yum update</w:t>
      </w:r>
    </w:p>
    <w:p w:rsidR="00263BAA" w:rsidRDefault="00263BAA" w:rsidP="00263BAA">
      <w:proofErr w:type="gramStart"/>
      <w:r>
        <w:t>sudo</w:t>
      </w:r>
      <w:proofErr w:type="gramEnd"/>
      <w:r>
        <w:t xml:space="preserve"> yum install -y python-pip</w:t>
      </w:r>
    </w:p>
    <w:p w:rsidR="00D62462" w:rsidRDefault="00D62462" w:rsidP="00263BAA"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pip</w:t>
      </w:r>
      <w:proofErr w:type="gramEnd"/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package management system used to install and manage software packages written 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ython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263BAA" w:rsidRDefault="00F41A28" w:rsidP="00263BAA">
      <w:r>
        <w:t xml:space="preserve"> </w:t>
      </w:r>
      <w:proofErr w:type="gramStart"/>
      <w:r w:rsidR="00263BAA">
        <w:t>sudo</w:t>
      </w:r>
      <w:proofErr w:type="gramEnd"/>
      <w:r w:rsidR="00263BAA">
        <w:t xml:space="preserve"> pip install docker-compose</w:t>
      </w:r>
    </w:p>
    <w:p w:rsidR="004F4B8B" w:rsidRDefault="004F4B8B" w:rsidP="004F4B8B"/>
    <w:p w:rsidR="004F4B8B" w:rsidRDefault="004F4B8B" w:rsidP="004F4B8B">
      <w:r w:rsidRPr="00263BAA">
        <w:t>Now I'll make a directory named it as WordPress</w:t>
      </w:r>
      <w:r>
        <w:t>,</w:t>
      </w:r>
      <w:r w:rsidRPr="00263BAA">
        <w:t xml:space="preserve"> </w:t>
      </w:r>
      <w:proofErr w:type="spellStart"/>
      <w:r w:rsidRPr="00263BAA">
        <w:t>mkdir</w:t>
      </w:r>
      <w:proofErr w:type="spellEnd"/>
      <w:r w:rsidRPr="00263BAA">
        <w:t xml:space="preserve"> </w:t>
      </w:r>
      <w:proofErr w:type="gramStart"/>
      <w:r w:rsidRPr="00263BAA">
        <w:t xml:space="preserve">WordPress </w:t>
      </w:r>
      <w:r>
        <w:t>..</w:t>
      </w:r>
      <w:r w:rsidRPr="00263BAA">
        <w:t>now</w:t>
      </w:r>
      <w:proofErr w:type="gramEnd"/>
      <w:r w:rsidRPr="00263BAA">
        <w:t xml:space="preserve"> </w:t>
      </w:r>
      <w:proofErr w:type="spellStart"/>
      <w:r w:rsidRPr="00263BAA">
        <w:t>i'll</w:t>
      </w:r>
      <w:proofErr w:type="spellEnd"/>
      <w:r w:rsidRPr="00263BAA">
        <w:t xml:space="preserve"> enter this WordPress directory </w:t>
      </w:r>
    </w:p>
    <w:p w:rsidR="00263BAA" w:rsidRDefault="00263BAA" w:rsidP="00263BAA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wordpress</w:t>
      </w:r>
      <w:proofErr w:type="spellEnd"/>
    </w:p>
    <w:p w:rsidR="00263BAA" w:rsidRDefault="004F4B8B" w:rsidP="00263BAA">
      <w:r>
        <w:t xml:space="preserve"> </w:t>
      </w:r>
      <w:proofErr w:type="gramStart"/>
      <w:r w:rsidR="00263BAA">
        <w:t>cd</w:t>
      </w:r>
      <w:proofErr w:type="gramEnd"/>
      <w:r w:rsidR="00263BAA">
        <w:t xml:space="preserve"> </w:t>
      </w:r>
      <w:proofErr w:type="spellStart"/>
      <w:r w:rsidR="00263BAA">
        <w:t>wordpress</w:t>
      </w:r>
      <w:proofErr w:type="spellEnd"/>
      <w:r w:rsidR="00263BAA">
        <w:t>/</w:t>
      </w:r>
    </w:p>
    <w:p w:rsidR="00572688" w:rsidRDefault="00572688" w:rsidP="00572688">
      <w:proofErr w:type="gramStart"/>
      <w:r>
        <w:t>create</w:t>
      </w:r>
      <w:proofErr w:type="gramEnd"/>
      <w:r>
        <w:t xml:space="preserve"> new file-&gt; sudo </w:t>
      </w:r>
      <w:proofErr w:type="spellStart"/>
      <w:r>
        <w:t>gedit</w:t>
      </w:r>
      <w:proofErr w:type="spellEnd"/>
      <w:r>
        <w:t xml:space="preserve"> docker-</w:t>
      </w:r>
      <w:proofErr w:type="spellStart"/>
      <w:r>
        <w:t>compose.yml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E1900" w:rsidTr="003A6A5C">
        <w:tc>
          <w:tcPr>
            <w:tcW w:w="8075" w:type="dxa"/>
          </w:tcPr>
          <w:p w:rsidR="007E1900" w:rsidRDefault="007E1900" w:rsidP="007E1900">
            <w:proofErr w:type="spellStart"/>
            <w:r>
              <w:t>wordpress</w:t>
            </w:r>
            <w:proofErr w:type="spellEnd"/>
            <w:r>
              <w:t>:</w:t>
            </w:r>
          </w:p>
          <w:p w:rsidR="007E1900" w:rsidRDefault="007E1900" w:rsidP="007E1900">
            <w:r>
              <w:tab/>
              <w:t xml:space="preserve">images: </w:t>
            </w:r>
            <w:proofErr w:type="spellStart"/>
            <w:r>
              <w:t>wordpress</w:t>
            </w:r>
            <w:proofErr w:type="spellEnd"/>
          </w:p>
          <w:p w:rsidR="007E1900" w:rsidRDefault="007E1900" w:rsidP="007E1900">
            <w:r>
              <w:tab/>
              <w:t>links:</w:t>
            </w:r>
          </w:p>
          <w:p w:rsidR="007E1900" w:rsidRDefault="007E1900" w:rsidP="007E1900">
            <w:r>
              <w:tab/>
            </w:r>
            <w:r>
              <w:tab/>
              <w:t xml:space="preserve">- </w:t>
            </w:r>
            <w:proofErr w:type="spellStart"/>
            <w:r>
              <w:t>wordpress_db:mysql</w:t>
            </w:r>
            <w:proofErr w:type="spellEnd"/>
          </w:p>
          <w:p w:rsidR="007E1900" w:rsidRDefault="007E1900" w:rsidP="007E1900">
            <w:r>
              <w:tab/>
              <w:t>ports:</w:t>
            </w:r>
          </w:p>
          <w:p w:rsidR="007E1900" w:rsidRDefault="007E1900" w:rsidP="007E1900">
            <w:r>
              <w:tab/>
            </w:r>
            <w:r>
              <w:tab/>
              <w:t>- 8080:80</w:t>
            </w:r>
          </w:p>
          <w:p w:rsidR="007E1900" w:rsidRDefault="007E1900" w:rsidP="007E1900">
            <w:proofErr w:type="spellStart"/>
            <w:r>
              <w:t>wordpress_db</w:t>
            </w:r>
            <w:proofErr w:type="spellEnd"/>
            <w:r>
              <w:t>:</w:t>
            </w:r>
          </w:p>
          <w:p w:rsidR="007E1900" w:rsidRDefault="007E1900" w:rsidP="007E1900">
            <w:r>
              <w:tab/>
              <w:t xml:space="preserve">image: </w:t>
            </w:r>
            <w:proofErr w:type="spellStart"/>
            <w:r>
              <w:t>mariadb</w:t>
            </w:r>
            <w:proofErr w:type="spellEnd"/>
          </w:p>
          <w:p w:rsidR="007E1900" w:rsidRDefault="007E1900" w:rsidP="007E1900">
            <w:r>
              <w:tab/>
              <w:t>environment:</w:t>
            </w:r>
          </w:p>
          <w:p w:rsidR="007E1900" w:rsidRDefault="007E1900" w:rsidP="007E1900">
            <w:r>
              <w:tab/>
              <w:t xml:space="preserve">MYSQL_ROOT_PASSWORD: </w:t>
            </w:r>
            <w:proofErr w:type="spellStart"/>
            <w:r>
              <w:t>edureka</w:t>
            </w:r>
            <w:proofErr w:type="spellEnd"/>
          </w:p>
          <w:p w:rsidR="007E1900" w:rsidRDefault="007E1900" w:rsidP="007E1900">
            <w:proofErr w:type="spellStart"/>
            <w:r>
              <w:t>phpmyadmin</w:t>
            </w:r>
            <w:proofErr w:type="spellEnd"/>
            <w:r>
              <w:t>:</w:t>
            </w:r>
          </w:p>
          <w:p w:rsidR="007E1900" w:rsidRDefault="007E1900" w:rsidP="007E1900">
            <w:r>
              <w:tab/>
              <w:t xml:space="preserve">image: </w:t>
            </w:r>
            <w:proofErr w:type="spellStart"/>
            <w:r>
              <w:t>corbinu</w:t>
            </w:r>
            <w:proofErr w:type="spellEnd"/>
            <w:r>
              <w:t>/docker-</w:t>
            </w:r>
            <w:proofErr w:type="spellStart"/>
            <w:r>
              <w:t>phpmyadmin</w:t>
            </w:r>
            <w:proofErr w:type="spellEnd"/>
          </w:p>
          <w:p w:rsidR="007E1900" w:rsidRDefault="007E1900" w:rsidP="007E1900">
            <w:r>
              <w:tab/>
              <w:t>links:</w:t>
            </w:r>
          </w:p>
          <w:p w:rsidR="007E1900" w:rsidRDefault="007E1900" w:rsidP="007E1900">
            <w:r>
              <w:tab/>
            </w:r>
            <w:r>
              <w:tab/>
              <w:t xml:space="preserve">- </w:t>
            </w:r>
            <w:proofErr w:type="spellStart"/>
            <w:r>
              <w:t>wordpress_db:mysql</w:t>
            </w:r>
            <w:proofErr w:type="spellEnd"/>
          </w:p>
          <w:p w:rsidR="007E1900" w:rsidRDefault="007E1900" w:rsidP="007E1900">
            <w:r>
              <w:tab/>
              <w:t>ports:</w:t>
            </w:r>
          </w:p>
          <w:p w:rsidR="007E1900" w:rsidRDefault="007E1900" w:rsidP="007E1900">
            <w:r>
              <w:tab/>
            </w:r>
            <w:r>
              <w:tab/>
              <w:t xml:space="preserve"> - 8181:80</w:t>
            </w:r>
          </w:p>
          <w:p w:rsidR="007E1900" w:rsidRDefault="007E1900" w:rsidP="007E1900">
            <w:r>
              <w:tab/>
            </w:r>
            <w:proofErr w:type="spellStart"/>
            <w:r>
              <w:t>environemnt</w:t>
            </w:r>
            <w:proofErr w:type="spellEnd"/>
            <w:r>
              <w:t>:</w:t>
            </w:r>
          </w:p>
          <w:p w:rsidR="007E1900" w:rsidRDefault="007E1900" w:rsidP="007E1900">
            <w:r>
              <w:tab/>
            </w:r>
            <w:r>
              <w:tab/>
              <w:t>MYSQL_USERNAME: root</w:t>
            </w:r>
          </w:p>
          <w:p w:rsidR="007E1900" w:rsidRDefault="007E1900" w:rsidP="007E1900">
            <w:r>
              <w:tab/>
            </w:r>
            <w:r>
              <w:tab/>
              <w:t xml:space="preserve">MYSQL_ROOT_PASSWORD: </w:t>
            </w:r>
            <w:proofErr w:type="spellStart"/>
            <w:r>
              <w:t>edureka</w:t>
            </w:r>
            <w:proofErr w:type="spellEnd"/>
          </w:p>
          <w:p w:rsidR="00A9301A" w:rsidRDefault="00A9301A" w:rsidP="007E1900"/>
        </w:tc>
      </w:tr>
      <w:tr w:rsidR="003A6A5C" w:rsidTr="003A6A5C">
        <w:tc>
          <w:tcPr>
            <w:tcW w:w="8075" w:type="dxa"/>
          </w:tcPr>
          <w:p w:rsidR="00A9301A" w:rsidRDefault="00A9301A" w:rsidP="003A6A5C"/>
          <w:p w:rsidR="003A6A5C" w:rsidRDefault="003A6A5C" w:rsidP="003A6A5C">
            <w:proofErr w:type="spellStart"/>
            <w:r>
              <w:t>wordpress</w:t>
            </w:r>
            <w:proofErr w:type="spellEnd"/>
            <w:r>
              <w:t>:-</w:t>
            </w:r>
            <w:r>
              <w:sym w:font="Wingdings" w:char="F0E0"/>
            </w:r>
            <w:r>
              <w:t xml:space="preserve"> Defined a container, and named it </w:t>
            </w:r>
            <w:proofErr w:type="spellStart"/>
            <w:r>
              <w:t>wordpress</w:t>
            </w:r>
            <w:proofErr w:type="spellEnd"/>
          </w:p>
          <w:p w:rsidR="003A6A5C" w:rsidRDefault="003A6A5C" w:rsidP="003A6A5C">
            <w:r>
              <w:tab/>
            </w:r>
            <w:proofErr w:type="gramStart"/>
            <w:r>
              <w:t>images</w:t>
            </w:r>
            <w:proofErr w:type="gramEnd"/>
            <w:r>
              <w:t xml:space="preserve">: </w:t>
            </w:r>
            <w:proofErr w:type="spellStart"/>
            <w:r>
              <w:t>wordpress</w:t>
            </w:r>
            <w:proofErr w:type="spellEnd"/>
            <w:r>
              <w:sym w:font="Wingdings" w:char="F0E8"/>
            </w:r>
            <w:r>
              <w:t xml:space="preserve"> Build from image </w:t>
            </w:r>
            <w:proofErr w:type="spellStart"/>
            <w:r>
              <w:t>wordpress</w:t>
            </w:r>
            <w:proofErr w:type="spellEnd"/>
            <w:r>
              <w:t xml:space="preserve">, present on </w:t>
            </w:r>
            <w:proofErr w:type="spellStart"/>
            <w:r>
              <w:t>dockerhub</w:t>
            </w:r>
            <w:proofErr w:type="spellEnd"/>
            <w:r w:rsidR="00576F87">
              <w:t>.</w:t>
            </w:r>
          </w:p>
          <w:p w:rsidR="00A9301A" w:rsidRDefault="00576F87" w:rsidP="00A9301A">
            <w:r>
              <w:t>(</w:t>
            </w:r>
            <w:r w:rsidR="00AF6BDA" w:rsidRPr="00E032AB">
              <w:t>But</w:t>
            </w:r>
            <w:r w:rsidR="00E032AB" w:rsidRPr="00E032AB">
              <w:t xml:space="preserve"> this WordPress image does not have a database </w:t>
            </w:r>
            <w:r w:rsidR="00E032AB">
              <w:t>..</w:t>
            </w:r>
            <w:proofErr w:type="gramStart"/>
            <w:r w:rsidR="00E032AB">
              <w:t>,</w:t>
            </w:r>
            <w:r w:rsidR="00E032AB" w:rsidRPr="00E032AB">
              <w:t>so</w:t>
            </w:r>
            <w:proofErr w:type="gramEnd"/>
            <w:r w:rsidR="00E032AB" w:rsidRPr="00E032AB">
              <w:t xml:space="preserve"> for that </w:t>
            </w:r>
            <w:proofErr w:type="spellStart"/>
            <w:r w:rsidR="00E032AB" w:rsidRPr="00E032AB">
              <w:t>i</w:t>
            </w:r>
            <w:proofErr w:type="spellEnd"/>
            <w:r w:rsidR="00E032AB" w:rsidRPr="00E032AB">
              <w:t xml:space="preserve"> have defined one more container and </w:t>
            </w:r>
            <w:proofErr w:type="spellStart"/>
            <w:r w:rsidR="00E032AB" w:rsidRPr="00E032AB">
              <w:t>i</w:t>
            </w:r>
            <w:proofErr w:type="spellEnd"/>
            <w:r w:rsidR="00E032AB" w:rsidRPr="00E032AB">
              <w:t xml:space="preserve"> have named it as </w:t>
            </w:r>
            <w:proofErr w:type="spellStart"/>
            <w:r w:rsidR="00E032AB" w:rsidRPr="00E032AB">
              <w:t>WordPress</w:t>
            </w:r>
            <w:r w:rsidR="00E032AB">
              <w:t>_</w:t>
            </w:r>
            <w:r w:rsidR="00E032AB" w:rsidRPr="00E032AB">
              <w:t>DB</w:t>
            </w:r>
            <w:proofErr w:type="spellEnd"/>
            <w:r w:rsidR="00E032AB">
              <w:t>.</w:t>
            </w:r>
            <w:r w:rsidR="00A9301A">
              <w:t xml:space="preserve"> </w:t>
            </w:r>
          </w:p>
          <w:p w:rsidR="00A9301A" w:rsidRDefault="00A9301A" w:rsidP="00A9301A">
            <w:r>
              <w:t xml:space="preserve"> It</w:t>
            </w:r>
            <w:r w:rsidRPr="00E032AB">
              <w:t xml:space="preserve"> is actually built from the image that is called a Mario DB</w:t>
            </w:r>
            <w:r>
              <w:t>,</w:t>
            </w:r>
            <w:r w:rsidRPr="00E032AB">
              <w:t xml:space="preserve"> which is present in the WordPress</w:t>
            </w:r>
          </w:p>
          <w:p w:rsidR="00E032AB" w:rsidRDefault="00E032AB" w:rsidP="00E032AB">
            <w:r>
              <w:t>)</w:t>
            </w:r>
            <w:r w:rsidR="00A9301A">
              <w:t>.</w:t>
            </w:r>
          </w:p>
          <w:p w:rsidR="00A9301A" w:rsidRDefault="00A9301A" w:rsidP="00E032AB"/>
          <w:p w:rsidR="003A6A5C" w:rsidRDefault="003A6A5C" w:rsidP="003A6A5C">
            <w:r>
              <w:tab/>
              <w:t>links:</w:t>
            </w:r>
          </w:p>
          <w:p w:rsidR="00A9301A" w:rsidRDefault="003A6A5C" w:rsidP="00A9301A">
            <w:r>
              <w:tab/>
            </w:r>
            <w:r>
              <w:tab/>
              <w:t xml:space="preserve">- </w:t>
            </w:r>
            <w:proofErr w:type="spellStart"/>
            <w:r>
              <w:t>wordpress_db:mysql</w:t>
            </w:r>
            <w:proofErr w:type="spellEnd"/>
            <w:r w:rsidR="00A9301A">
              <w:sym w:font="Wingdings" w:char="F0E0"/>
            </w:r>
            <w:r w:rsidR="00A9301A" w:rsidRPr="00E032AB">
              <w:t xml:space="preserve"> I need to link this </w:t>
            </w:r>
            <w:proofErr w:type="spellStart"/>
            <w:r w:rsidR="00A9301A" w:rsidRPr="00E032AB">
              <w:t>WordPress</w:t>
            </w:r>
            <w:r w:rsidR="00A9301A">
              <w:t>_</w:t>
            </w:r>
            <w:r w:rsidR="00A9301A" w:rsidRPr="00E032AB">
              <w:t>DB</w:t>
            </w:r>
            <w:proofErr w:type="spellEnd"/>
            <w:r w:rsidR="00A9301A" w:rsidRPr="00E032AB">
              <w:t xml:space="preserve"> with the WordPress </w:t>
            </w:r>
            <w:proofErr w:type="spellStart"/>
            <w:r w:rsidR="00A9301A" w:rsidRPr="00E032AB">
              <w:t>container</w:t>
            </w:r>
            <w:r w:rsidR="00A9301A">
              <w:t>.S</w:t>
            </w:r>
            <w:r w:rsidR="00A9301A" w:rsidRPr="00E032AB">
              <w:t>o</w:t>
            </w:r>
            <w:proofErr w:type="spellEnd"/>
            <w:r w:rsidR="00A9301A" w:rsidRPr="00E032AB">
              <w:t xml:space="preserve"> for that </w:t>
            </w:r>
            <w:r w:rsidR="00A9301A">
              <w:t xml:space="preserve">, </w:t>
            </w:r>
            <w:proofErr w:type="spellStart"/>
            <w:r w:rsidR="00A9301A" w:rsidRPr="00E032AB">
              <w:t>i</w:t>
            </w:r>
            <w:proofErr w:type="spellEnd"/>
            <w:r w:rsidR="00A9301A" w:rsidRPr="00E032AB">
              <w:t xml:space="preserve"> have written links </w:t>
            </w:r>
            <w:proofErr w:type="spellStart"/>
            <w:r w:rsidR="00A9301A" w:rsidRPr="00E032AB">
              <w:t>wordpr</w:t>
            </w:r>
            <w:r w:rsidR="00A9301A">
              <w:t>ess_DB:mysql</w:t>
            </w:r>
            <w:proofErr w:type="spellEnd"/>
            <w:r w:rsidR="00A9301A">
              <w:t xml:space="preserve"> </w:t>
            </w:r>
          </w:p>
          <w:p w:rsidR="003A6A5C" w:rsidRDefault="003A6A5C" w:rsidP="003A6A5C"/>
          <w:p w:rsidR="003A6A5C" w:rsidRDefault="003A6A5C" w:rsidP="003A6A5C">
            <w:r>
              <w:tab/>
              <w:t>ports:</w:t>
            </w:r>
          </w:p>
          <w:p w:rsidR="003A6A5C" w:rsidRDefault="003A6A5C" w:rsidP="003A6A5C">
            <w:r>
              <w:lastRenderedPageBreak/>
              <w:tab/>
            </w:r>
            <w:r>
              <w:tab/>
              <w:t>- 8080:80</w:t>
            </w:r>
            <w:r w:rsidR="00CC4E66">
              <w:t xml:space="preserve">  </w:t>
            </w:r>
            <w:r w:rsidR="00CC4E66">
              <w:sym w:font="Wingdings" w:char="F0E0"/>
            </w:r>
            <w:r w:rsidR="00CC4E66" w:rsidRPr="00E032AB">
              <w:t xml:space="preserve"> this port 80 of the docker container will actually be linked to port 8080 of my host machine</w:t>
            </w:r>
          </w:p>
          <w:p w:rsidR="003A6A5C" w:rsidRDefault="003A6A5C" w:rsidP="003A6A5C">
            <w:proofErr w:type="spellStart"/>
            <w:r>
              <w:t>wordpress_db</w:t>
            </w:r>
            <w:proofErr w:type="spellEnd"/>
            <w:r>
              <w:t>:</w:t>
            </w:r>
          </w:p>
          <w:p w:rsidR="003A6A5C" w:rsidRDefault="003A6A5C" w:rsidP="003A6A5C">
            <w:r>
              <w:tab/>
              <w:t xml:space="preserve">image: </w:t>
            </w:r>
            <w:proofErr w:type="spellStart"/>
            <w:r>
              <w:t>mariadb</w:t>
            </w:r>
            <w:proofErr w:type="spellEnd"/>
          </w:p>
          <w:p w:rsidR="003A6A5C" w:rsidRDefault="003A6A5C" w:rsidP="003A6A5C">
            <w:r>
              <w:tab/>
              <w:t>environment:</w:t>
            </w:r>
          </w:p>
          <w:p w:rsidR="003A6A5C" w:rsidRDefault="003A6A5C" w:rsidP="003A6A5C">
            <w:r>
              <w:tab/>
              <w:t xml:space="preserve">MYSQL_ROOT_PASSWORD: </w:t>
            </w:r>
            <w:proofErr w:type="spellStart"/>
            <w:r>
              <w:t>edureka</w:t>
            </w:r>
            <w:proofErr w:type="spellEnd"/>
            <w:r w:rsidR="00CC4E66">
              <w:sym w:font="Wingdings" w:char="F0E0"/>
            </w:r>
            <w:r w:rsidR="00CC4E66">
              <w:t xml:space="preserve"> </w:t>
            </w:r>
            <w:r w:rsidR="00CC4E66" w:rsidRPr="00E032AB">
              <w:t>defined a password here</w:t>
            </w:r>
            <w:r w:rsidR="00CC4E66">
              <w:t xml:space="preserve">, </w:t>
            </w:r>
            <w:proofErr w:type="spellStart"/>
            <w:r w:rsidR="00CC4E66">
              <w:t>edureka</w:t>
            </w:r>
            <w:proofErr w:type="spellEnd"/>
          </w:p>
          <w:p w:rsidR="003A6A5C" w:rsidRDefault="003A6A5C" w:rsidP="003A6A5C">
            <w:proofErr w:type="spellStart"/>
            <w:r>
              <w:t>phpmyadmin</w:t>
            </w:r>
            <w:proofErr w:type="spellEnd"/>
            <w:r>
              <w:t>:</w:t>
            </w:r>
          </w:p>
          <w:p w:rsidR="00CC4E66" w:rsidRDefault="003A6A5C" w:rsidP="00CC4E66">
            <w:r>
              <w:tab/>
            </w:r>
            <w:proofErr w:type="gramStart"/>
            <w:r>
              <w:t>image</w:t>
            </w:r>
            <w:proofErr w:type="gramEnd"/>
            <w:r>
              <w:t xml:space="preserve">: </w:t>
            </w:r>
            <w:proofErr w:type="spellStart"/>
            <w:r>
              <w:t>corbinu</w:t>
            </w:r>
            <w:proofErr w:type="spellEnd"/>
            <w:r>
              <w:t>/docker-</w:t>
            </w:r>
            <w:proofErr w:type="spellStart"/>
            <w:r>
              <w:t>phpmyadmin</w:t>
            </w:r>
            <w:proofErr w:type="spellEnd"/>
            <w:r w:rsidR="00CC4E66">
              <w:sym w:font="Wingdings" w:char="F0E0"/>
            </w:r>
            <w:r w:rsidR="00CC4E66" w:rsidRPr="00E032AB">
              <w:t xml:space="preserve"> I've define</w:t>
            </w:r>
            <w:r w:rsidR="00CC4E66">
              <w:t xml:space="preserve">d one more container called </w:t>
            </w:r>
            <w:proofErr w:type="spellStart"/>
            <w:r w:rsidR="00CC4E66">
              <w:t>PHP</w:t>
            </w:r>
            <w:r w:rsidR="00CC4E66" w:rsidRPr="00E032AB">
              <w:t>myadmin</w:t>
            </w:r>
            <w:proofErr w:type="spellEnd"/>
            <w:r w:rsidR="00CC4E66">
              <w:t>. T</w:t>
            </w:r>
            <w:r w:rsidR="00CC4E66" w:rsidRPr="00E032AB">
              <w:t xml:space="preserve">his container is built from the image </w:t>
            </w:r>
            <w:proofErr w:type="spellStart"/>
            <w:r w:rsidR="00CC4E66">
              <w:t>corbinu</w:t>
            </w:r>
            <w:proofErr w:type="spellEnd"/>
            <w:r w:rsidR="00CC4E66">
              <w:t xml:space="preserve"> /docker-</w:t>
            </w:r>
            <w:proofErr w:type="spellStart"/>
            <w:r w:rsidR="00CC4E66">
              <w:t>phpmyadmin</w:t>
            </w:r>
            <w:proofErr w:type="spellEnd"/>
            <w:r w:rsidR="00CC4E66">
              <w:t>,</w:t>
            </w:r>
            <w:r w:rsidR="00CC4E66" w:rsidRPr="00E032AB">
              <w:t xml:space="preserve"> that is present on the docker hub</w:t>
            </w:r>
          </w:p>
          <w:p w:rsidR="003A6A5C" w:rsidRDefault="003A6A5C" w:rsidP="003A6A5C"/>
          <w:p w:rsidR="003A6A5C" w:rsidRDefault="003A6A5C" w:rsidP="003A6A5C">
            <w:r>
              <w:tab/>
              <w:t>links:</w:t>
            </w:r>
          </w:p>
          <w:p w:rsidR="00CC4E66" w:rsidRDefault="003A6A5C" w:rsidP="00CC4E66">
            <w:r>
              <w:tab/>
            </w:r>
            <w:r>
              <w:tab/>
              <w:t xml:space="preserve">- </w:t>
            </w:r>
            <w:proofErr w:type="spellStart"/>
            <w:r>
              <w:t>wordpress_db:mysql</w:t>
            </w:r>
            <w:proofErr w:type="spellEnd"/>
            <w:r w:rsidR="00CC4E66">
              <w:sym w:font="Wingdings" w:char="F0E0"/>
            </w:r>
            <w:r w:rsidR="00CC4E66">
              <w:t xml:space="preserve"> A</w:t>
            </w:r>
            <w:r w:rsidR="00CC4E66" w:rsidRPr="00E032AB">
              <w:t>gain</w:t>
            </w:r>
            <w:r w:rsidR="00CC4E66">
              <w:t>,</w:t>
            </w:r>
            <w:r w:rsidR="00CC4E66" w:rsidRPr="00E032AB">
              <w:t xml:space="preserve"> I need to link this particular contain</w:t>
            </w:r>
            <w:r w:rsidR="00CC4E66">
              <w:t xml:space="preserve">er with </w:t>
            </w:r>
            <w:proofErr w:type="spellStart"/>
            <w:r w:rsidR="00CC4E66">
              <w:t>WordPress_DB</w:t>
            </w:r>
            <w:proofErr w:type="spellEnd"/>
            <w:r w:rsidR="00CC4E66">
              <w:t xml:space="preserve"> </w:t>
            </w:r>
            <w:proofErr w:type="spellStart"/>
            <w:r w:rsidR="00CC4E66">
              <w:t>container.I</w:t>
            </w:r>
            <w:proofErr w:type="spellEnd"/>
            <w:r w:rsidR="00CC4E66">
              <w:t xml:space="preserve"> have </w:t>
            </w:r>
            <w:r w:rsidR="00CC4E66" w:rsidRPr="00E032AB">
              <w:t xml:space="preserve">written links </w:t>
            </w:r>
            <w:proofErr w:type="spellStart"/>
            <w:r w:rsidR="00CC4E66" w:rsidRPr="00E032AB">
              <w:t>wordpress</w:t>
            </w:r>
            <w:proofErr w:type="spellEnd"/>
            <w:r w:rsidR="00CC4E66" w:rsidRPr="00E032AB">
              <w:t xml:space="preserve"> </w:t>
            </w:r>
            <w:r w:rsidR="00CC4E66">
              <w:t>_</w:t>
            </w:r>
            <w:proofErr w:type="spellStart"/>
            <w:r w:rsidR="00CC4E66">
              <w:t>DB:mysql</w:t>
            </w:r>
            <w:proofErr w:type="spellEnd"/>
          </w:p>
          <w:p w:rsidR="003A6A5C" w:rsidRDefault="003A6A5C" w:rsidP="003A6A5C"/>
          <w:p w:rsidR="003A6A5C" w:rsidRDefault="003A6A5C" w:rsidP="003A6A5C">
            <w:r>
              <w:tab/>
              <w:t>ports:</w:t>
            </w:r>
          </w:p>
          <w:p w:rsidR="00A96AF0" w:rsidRDefault="003A6A5C" w:rsidP="00A96AF0">
            <w:r>
              <w:tab/>
            </w:r>
            <w:r>
              <w:tab/>
              <w:t xml:space="preserve"> - 8181:80</w:t>
            </w:r>
            <w:r w:rsidR="00A96AF0">
              <w:sym w:font="Wingdings" w:char="F0E0"/>
            </w:r>
            <w:r w:rsidR="00A96AF0" w:rsidRPr="00E032AB">
              <w:t xml:space="preserve"> port 80 of my </w:t>
            </w:r>
            <w:r w:rsidR="00A96AF0">
              <w:t>docker</w:t>
            </w:r>
            <w:r w:rsidR="00A96AF0" w:rsidRPr="00E032AB">
              <w:t xml:space="preserve"> container wi</w:t>
            </w:r>
            <w:r w:rsidR="00A96AF0">
              <w:t>ll actually be linked to put 81</w:t>
            </w:r>
            <w:r w:rsidR="00A96AF0" w:rsidRPr="00E032AB">
              <w:t>81 of the host machine</w:t>
            </w:r>
          </w:p>
          <w:p w:rsidR="003A6A5C" w:rsidRDefault="003A6A5C" w:rsidP="003A6A5C"/>
          <w:p w:rsidR="003A6A5C" w:rsidRDefault="003A6A5C" w:rsidP="003A6A5C">
            <w:r>
              <w:tab/>
            </w:r>
            <w:proofErr w:type="spellStart"/>
            <w:r>
              <w:t>environemnt</w:t>
            </w:r>
            <w:proofErr w:type="spellEnd"/>
            <w:r>
              <w:t>:</w:t>
            </w:r>
          </w:p>
          <w:p w:rsidR="003A6A5C" w:rsidRDefault="003A6A5C" w:rsidP="003A6A5C">
            <w:r>
              <w:tab/>
            </w:r>
            <w:r>
              <w:tab/>
              <w:t>MYSQL_USERNAME: root</w:t>
            </w:r>
            <w:r w:rsidR="00A96AF0">
              <w:sym w:font="Wingdings" w:char="F0E0"/>
            </w:r>
            <w:r w:rsidR="00A96AF0" w:rsidRPr="00E032AB">
              <w:t xml:space="preserve"> finally </w:t>
            </w:r>
            <w:proofErr w:type="spellStart"/>
            <w:r w:rsidR="00A96AF0" w:rsidRPr="00E032AB">
              <w:t>i</w:t>
            </w:r>
            <w:proofErr w:type="spellEnd"/>
            <w:r w:rsidR="00A96AF0" w:rsidRPr="00E032AB">
              <w:t xml:space="preserve"> have given a username that is root</w:t>
            </w:r>
          </w:p>
          <w:p w:rsidR="003A6A5C" w:rsidRDefault="003A6A5C" w:rsidP="00A96AF0">
            <w:r>
              <w:tab/>
            </w:r>
            <w:r>
              <w:tab/>
              <w:t xml:space="preserve">MYSQL_ROOT_PASSWORD: </w:t>
            </w:r>
            <w:proofErr w:type="spellStart"/>
            <w:r>
              <w:t>edureka</w:t>
            </w:r>
            <w:proofErr w:type="spellEnd"/>
            <w:r w:rsidR="00A96AF0">
              <w:sym w:font="Wingdings" w:char="F0E0"/>
            </w:r>
            <w:r w:rsidR="00A96AF0" w:rsidRPr="00E032AB">
              <w:t xml:space="preserve"> password as </w:t>
            </w:r>
            <w:proofErr w:type="spellStart"/>
            <w:r w:rsidR="00A96AF0">
              <w:t>Edureka</w:t>
            </w:r>
            <w:proofErr w:type="spellEnd"/>
          </w:p>
        </w:tc>
      </w:tr>
    </w:tbl>
    <w:p w:rsidR="007E1900" w:rsidRDefault="007E1900" w:rsidP="00572688"/>
    <w:p w:rsidR="00E032AB" w:rsidRDefault="00E032AB" w:rsidP="00C940AE"/>
    <w:p w:rsidR="00A96AF0" w:rsidRDefault="00263BAA" w:rsidP="00A96AF0">
      <w:pPr>
        <w:pStyle w:val="ListParagraph"/>
        <w:numPr>
          <w:ilvl w:val="0"/>
          <w:numId w:val="1"/>
        </w:numPr>
      </w:pPr>
      <w:proofErr w:type="spellStart"/>
      <w:r w:rsidRPr="00263BAA">
        <w:t>i</w:t>
      </w:r>
      <w:proofErr w:type="spellEnd"/>
      <w:r w:rsidRPr="00263BAA">
        <w:t xml:space="preserve"> have defined a container by the name </w:t>
      </w:r>
      <w:proofErr w:type="spellStart"/>
      <w:r w:rsidRPr="00263BAA">
        <w:t>wordpress</w:t>
      </w:r>
      <w:proofErr w:type="spellEnd"/>
      <w:r w:rsidR="00A96AF0">
        <w:t>,</w:t>
      </w:r>
      <w:r w:rsidRPr="00263BAA">
        <w:t xml:space="preserve"> it is built from an image called WordPress that is present in the docker hub</w:t>
      </w:r>
    </w:p>
    <w:p w:rsidR="00A96AF0" w:rsidRDefault="00A96AF0" w:rsidP="00A96AF0">
      <w:pPr>
        <w:pStyle w:val="ListParagraph"/>
        <w:numPr>
          <w:ilvl w:val="0"/>
          <w:numId w:val="1"/>
        </w:numPr>
      </w:pPr>
      <w:r>
        <w:t xml:space="preserve">This image present in </w:t>
      </w:r>
      <w:proofErr w:type="spellStart"/>
      <w:r>
        <w:t>docker</w:t>
      </w:r>
      <w:r w:rsidR="00263BAA" w:rsidRPr="00263BAA">
        <w:t>hub</w:t>
      </w:r>
      <w:proofErr w:type="spellEnd"/>
      <w:r w:rsidR="00263BAA" w:rsidRPr="00263BAA">
        <w:t xml:space="preserve"> does not have a database </w:t>
      </w:r>
      <w:r>
        <w:t>..</w:t>
      </w:r>
      <w:proofErr w:type="gramStart"/>
      <w:r>
        <w:t>,</w:t>
      </w:r>
      <w:r w:rsidR="00263BAA" w:rsidRPr="00263BAA">
        <w:t>so</w:t>
      </w:r>
      <w:proofErr w:type="gramEnd"/>
      <w:r w:rsidR="00263BAA" w:rsidRPr="00263BAA">
        <w:t xml:space="preserve"> </w:t>
      </w:r>
      <w:proofErr w:type="spellStart"/>
      <w:r w:rsidR="00263BAA" w:rsidRPr="00263BAA">
        <w:t>i</w:t>
      </w:r>
      <w:proofErr w:type="spellEnd"/>
      <w:r w:rsidR="00263BAA" w:rsidRPr="00263BAA">
        <w:t xml:space="preserve"> need to define one more container that contains a database</w:t>
      </w:r>
      <w:r>
        <w:t xml:space="preserve">. </w:t>
      </w:r>
    </w:p>
    <w:p w:rsidR="00A96AF0" w:rsidRDefault="00A96AF0" w:rsidP="00A96AF0">
      <w:pPr>
        <w:pStyle w:val="ListParagraph"/>
      </w:pPr>
      <w:r>
        <w:t xml:space="preserve">So </w:t>
      </w:r>
      <w:proofErr w:type="spellStart"/>
      <w:r>
        <w:t>WordPress_</w:t>
      </w:r>
      <w:r w:rsidR="00263BAA" w:rsidRPr="00263BAA">
        <w:t>DB</w:t>
      </w:r>
      <w:proofErr w:type="spellEnd"/>
      <w:r w:rsidR="00263BAA" w:rsidRPr="00263BAA">
        <w:t xml:space="preserve"> is the name of that container and it is built from an image called Mario DB which is present on the docker hub </w:t>
      </w:r>
    </w:p>
    <w:p w:rsidR="00A96AF0" w:rsidRDefault="00263BAA" w:rsidP="00A96AF0">
      <w:pPr>
        <w:pStyle w:val="ListParagraph"/>
        <w:numPr>
          <w:ilvl w:val="0"/>
          <w:numId w:val="1"/>
        </w:numPr>
      </w:pPr>
      <w:r w:rsidRPr="00263BAA">
        <w:t xml:space="preserve">I need to link this database with </w:t>
      </w:r>
      <w:proofErr w:type="gramStart"/>
      <w:r w:rsidRPr="00263BAA">
        <w:t xml:space="preserve">WordPress </w:t>
      </w:r>
      <w:r w:rsidR="00A96AF0">
        <w:t>..</w:t>
      </w:r>
      <w:proofErr w:type="gramEnd"/>
      <w:r w:rsidR="00A96AF0">
        <w:t>S</w:t>
      </w:r>
      <w:r w:rsidRPr="00263BAA">
        <w:t xml:space="preserve">o </w:t>
      </w:r>
      <w:proofErr w:type="spellStart"/>
      <w:r w:rsidR="00A96AF0">
        <w:t>i'll</w:t>
      </w:r>
      <w:proofErr w:type="spellEnd"/>
      <w:r w:rsidR="00A96AF0">
        <w:t xml:space="preserve"> write links </w:t>
      </w:r>
      <w:proofErr w:type="spellStart"/>
      <w:r w:rsidR="00A96AF0">
        <w:t>wordpress_DB</w:t>
      </w:r>
      <w:proofErr w:type="spellEnd"/>
      <w:r w:rsidR="00A96AF0">
        <w:t xml:space="preserve"> </w:t>
      </w:r>
      <w:proofErr w:type="spellStart"/>
      <w:r w:rsidR="00A96AF0">
        <w:t>colon:mysql</w:t>
      </w:r>
      <w:proofErr w:type="spellEnd"/>
      <w:r w:rsidR="00A96AF0">
        <w:t xml:space="preserve"> </w:t>
      </w:r>
    </w:p>
    <w:p w:rsidR="00A96AF0" w:rsidRDefault="00A96AF0" w:rsidP="00A96AF0">
      <w:pPr>
        <w:pStyle w:val="ListParagraph"/>
        <w:numPr>
          <w:ilvl w:val="0"/>
          <w:numId w:val="1"/>
        </w:numPr>
      </w:pPr>
      <w:r>
        <w:t>Port</w:t>
      </w:r>
      <w:r w:rsidR="00263BAA" w:rsidRPr="00263BAA">
        <w:t xml:space="preserve"> section</w:t>
      </w:r>
      <w:r>
        <w:t>-&gt;</w:t>
      </w:r>
      <w:r w:rsidR="00263BAA" w:rsidRPr="00263BAA">
        <w:t xml:space="preserve"> the port 80 of the docker container will be linked to port 8080 of the host machine </w:t>
      </w:r>
    </w:p>
    <w:p w:rsidR="00A96AF0" w:rsidRDefault="00A96AF0" w:rsidP="00A96AF0">
      <w:pPr>
        <w:pStyle w:val="ListParagraph"/>
        <w:numPr>
          <w:ilvl w:val="0"/>
          <w:numId w:val="1"/>
        </w:numPr>
      </w:pPr>
      <w:r w:rsidRPr="00263BAA">
        <w:t>After</w:t>
      </w:r>
      <w:r w:rsidR="00263BAA" w:rsidRPr="00263BAA">
        <w:t xml:space="preserve"> that</w:t>
      </w:r>
      <w:r>
        <w:t>,</w:t>
      </w:r>
      <w:r w:rsidR="00263BAA" w:rsidRPr="00263BAA">
        <w:t xml:space="preserve"> we require one more container and I've named it as PHP </w:t>
      </w:r>
      <w:proofErr w:type="spellStart"/>
      <w:proofErr w:type="gramStart"/>
      <w:r w:rsidR="00263BAA" w:rsidRPr="00263BAA">
        <w:t>myadmin</w:t>
      </w:r>
      <w:proofErr w:type="spellEnd"/>
      <w:r w:rsidR="00263BAA" w:rsidRPr="00263BAA">
        <w:t xml:space="preserve"> </w:t>
      </w:r>
      <w:r>
        <w:t>..</w:t>
      </w:r>
      <w:r w:rsidR="00263BAA" w:rsidRPr="00263BAA">
        <w:t>it</w:t>
      </w:r>
      <w:proofErr w:type="gramEnd"/>
      <w:r w:rsidR="00263BAA" w:rsidRPr="00263BAA">
        <w:t xml:space="preserve"> is b</w:t>
      </w:r>
      <w:r>
        <w:t xml:space="preserve">uilt from the image called </w:t>
      </w:r>
      <w:proofErr w:type="spellStart"/>
      <w:r>
        <w:t>corbinu</w:t>
      </w:r>
      <w:proofErr w:type="spellEnd"/>
      <w:r>
        <w:t xml:space="preserve"> /docker-</w:t>
      </w:r>
      <w:proofErr w:type="spellStart"/>
      <w:r>
        <w:t>PHP</w:t>
      </w:r>
      <w:r w:rsidR="00263BAA" w:rsidRPr="00263BAA">
        <w:t>my</w:t>
      </w:r>
      <w:proofErr w:type="spellEnd"/>
      <w:r w:rsidR="00263BAA" w:rsidRPr="00263BAA">
        <w:t xml:space="preserve"> admin</w:t>
      </w:r>
      <w:r>
        <w:t>.</w:t>
      </w:r>
    </w:p>
    <w:p w:rsidR="00A96AF0" w:rsidRPr="00A96AF0" w:rsidRDefault="00263BAA" w:rsidP="00A96AF0">
      <w:pPr>
        <w:pStyle w:val="ListParagraph"/>
        <w:numPr>
          <w:ilvl w:val="0"/>
          <w:numId w:val="1"/>
        </w:numPr>
      </w:pPr>
      <w:r w:rsidRPr="00263BAA">
        <w:t xml:space="preserve"> I need to link this part</w:t>
      </w:r>
      <w:r w:rsidR="00A96AF0">
        <w:t xml:space="preserve">icular container with </w:t>
      </w:r>
      <w:proofErr w:type="spellStart"/>
      <w:proofErr w:type="gramStart"/>
      <w:r w:rsidR="00A96AF0">
        <w:t>WordPress_DB</w:t>
      </w:r>
      <w:proofErr w:type="spellEnd"/>
      <w:r w:rsidRPr="00263BAA">
        <w:t xml:space="preserve"> </w:t>
      </w:r>
      <w:r w:rsidR="00A96AF0">
        <w:t>:</w:t>
      </w:r>
      <w:proofErr w:type="spellStart"/>
      <w:r w:rsidR="00A96AF0">
        <w:t>mysql</w:t>
      </w:r>
      <w:proofErr w:type="spellEnd"/>
      <w:proofErr w:type="gramEnd"/>
      <w:r w:rsidR="00A96AF0">
        <w:t xml:space="preserve">. </w:t>
      </w:r>
      <w:proofErr w:type="spellStart"/>
      <w:r w:rsidR="00A96AF0" w:rsidRPr="00A96AF0">
        <w:rPr>
          <w:b/>
          <w:highlight w:val="yellow"/>
          <w:u w:val="single"/>
        </w:rPr>
        <w:t>Mysql</w:t>
      </w:r>
      <w:proofErr w:type="spellEnd"/>
      <w:r w:rsidR="00A96AF0" w:rsidRPr="00A96AF0">
        <w:rPr>
          <w:b/>
          <w:highlight w:val="yellow"/>
          <w:u w:val="single"/>
        </w:rPr>
        <w:t xml:space="preserve"> </w:t>
      </w:r>
      <w:r w:rsidRPr="00A96AF0">
        <w:rPr>
          <w:b/>
          <w:highlight w:val="yellow"/>
          <w:u w:val="single"/>
        </w:rPr>
        <w:t>is actually the name that I have given</w:t>
      </w:r>
      <w:r w:rsidRPr="00A96AF0">
        <w:rPr>
          <w:b/>
          <w:u w:val="single"/>
        </w:rPr>
        <w:t xml:space="preserve"> </w:t>
      </w:r>
    </w:p>
    <w:p w:rsidR="00A96AF0" w:rsidRDefault="00263BAA" w:rsidP="00A96AF0">
      <w:pPr>
        <w:pStyle w:val="ListParagraph"/>
        <w:numPr>
          <w:ilvl w:val="0"/>
          <w:numId w:val="1"/>
        </w:numPr>
      </w:pPr>
      <w:proofErr w:type="gramStart"/>
      <w:r w:rsidRPr="00263BAA">
        <w:t>in</w:t>
      </w:r>
      <w:proofErr w:type="gramEnd"/>
      <w:r w:rsidRPr="00263BAA">
        <w:t xml:space="preserve"> the </w:t>
      </w:r>
      <w:r w:rsidR="00A96AF0">
        <w:t xml:space="preserve">port section, </w:t>
      </w:r>
      <w:r w:rsidRPr="00263BAA">
        <w:t>the port 80 of the contain</w:t>
      </w:r>
      <w:r w:rsidR="00A96AF0">
        <w:t>er is actually linked to put 81</w:t>
      </w:r>
      <w:r w:rsidRPr="00263BAA">
        <w:t>81 of the host machine</w:t>
      </w:r>
      <w:r w:rsidR="00A96AF0">
        <w:t>.</w:t>
      </w:r>
    </w:p>
    <w:p w:rsidR="00A96AF0" w:rsidRDefault="00263BAA" w:rsidP="00A96AF0">
      <w:pPr>
        <w:pStyle w:val="ListParagraph"/>
        <w:numPr>
          <w:ilvl w:val="0"/>
          <w:numId w:val="1"/>
        </w:numPr>
      </w:pPr>
      <w:r w:rsidRPr="00263BAA">
        <w:t xml:space="preserve"> </w:t>
      </w:r>
      <w:proofErr w:type="gramStart"/>
      <w:r w:rsidRPr="00263BAA">
        <w:t>and</w:t>
      </w:r>
      <w:proofErr w:type="gramEnd"/>
      <w:r w:rsidRPr="00263BAA">
        <w:t xml:space="preserve"> finally </w:t>
      </w:r>
      <w:proofErr w:type="spellStart"/>
      <w:r w:rsidRPr="00263BAA">
        <w:t>i</w:t>
      </w:r>
      <w:proofErr w:type="spellEnd"/>
      <w:r w:rsidRPr="00263BAA">
        <w:t xml:space="preserve"> have given user name and password</w:t>
      </w:r>
      <w:r w:rsidR="00A96AF0">
        <w:t>.</w:t>
      </w:r>
    </w:p>
    <w:p w:rsidR="00A96AF0" w:rsidRDefault="00A96AF0" w:rsidP="00A96AF0">
      <w:pPr>
        <w:pStyle w:val="ListParagraph"/>
      </w:pPr>
    </w:p>
    <w:p w:rsidR="00C64686" w:rsidRDefault="00C64686" w:rsidP="00A96AF0">
      <w:pPr>
        <w:pStyle w:val="ListParagraph"/>
      </w:pPr>
      <w:r>
        <w:t>Sudo Docker-compose up -d</w:t>
      </w:r>
    </w:p>
    <w:p w:rsidR="00C64686" w:rsidRDefault="00C64686" w:rsidP="00A96AF0">
      <w:pPr>
        <w:pStyle w:val="ListParagraph"/>
      </w:pPr>
    </w:p>
    <w:p w:rsidR="00C64686" w:rsidRDefault="00C64686" w:rsidP="00A96AF0">
      <w:pPr>
        <w:pStyle w:val="ListParagraph"/>
      </w:pPr>
    </w:p>
    <w:p w:rsidR="00C64686" w:rsidRDefault="00263BAA" w:rsidP="00A96AF0">
      <w:pPr>
        <w:pStyle w:val="ListParagraph"/>
      </w:pPr>
      <w:proofErr w:type="gramStart"/>
      <w:r w:rsidRPr="00263BAA">
        <w:lastRenderedPageBreak/>
        <w:t>this</w:t>
      </w:r>
      <w:proofErr w:type="gramEnd"/>
      <w:r w:rsidRPr="00263BAA">
        <w:t xml:space="preserve"> command will actually pull all the three images and we'll build the three containers </w:t>
      </w:r>
      <w:r w:rsidR="00C64686">
        <w:t>..</w:t>
      </w:r>
    </w:p>
    <w:p w:rsidR="00C64686" w:rsidRDefault="00C64686" w:rsidP="00A96AF0">
      <w:pPr>
        <w:pStyle w:val="ListParagraph"/>
      </w:pPr>
    </w:p>
    <w:p w:rsidR="00911113" w:rsidRDefault="00263BAA" w:rsidP="00911113">
      <w:proofErr w:type="gramStart"/>
      <w:r w:rsidRPr="00263BAA">
        <w:t>open</w:t>
      </w:r>
      <w:proofErr w:type="gramEnd"/>
      <w:r w:rsidRPr="00263BAA">
        <w:t xml:space="preserve"> my browser </w:t>
      </w:r>
      <w:r w:rsidR="00911113">
        <w:t xml:space="preserve">-&gt; </w:t>
      </w:r>
      <w:r w:rsidRPr="00263BAA">
        <w:t xml:space="preserve">IP address </w:t>
      </w:r>
      <w:r w:rsidR="00911113">
        <w:t>/</w:t>
      </w:r>
      <w:r w:rsidRPr="00263BAA">
        <w:t xml:space="preserve">hostname </w:t>
      </w:r>
    </w:p>
    <w:p w:rsidR="00911113" w:rsidRDefault="00911113" w:rsidP="00911113">
      <w:proofErr w:type="gramStart"/>
      <w:r>
        <w:t>localhost:</w:t>
      </w:r>
      <w:proofErr w:type="gramEnd"/>
      <w:r w:rsidR="00263BAA" w:rsidRPr="00263BAA">
        <w:t>8080</w:t>
      </w:r>
      <w:r>
        <w:t>..,</w:t>
      </w:r>
      <w:r w:rsidR="00263BAA" w:rsidRPr="00263BAA">
        <w:t xml:space="preserve"> that I have given for WordPress </w:t>
      </w:r>
      <w:r>
        <w:t>. S</w:t>
      </w:r>
      <w:r w:rsidR="00263BAA" w:rsidRPr="00263BAA">
        <w:t>o it will direct you t</w:t>
      </w:r>
      <w:r>
        <w:t xml:space="preserve">o a </w:t>
      </w:r>
      <w:proofErr w:type="spellStart"/>
      <w:r>
        <w:t>wordpress</w:t>
      </w:r>
      <w:proofErr w:type="spellEnd"/>
      <w:r>
        <w:t xml:space="preserve"> installation page.</w:t>
      </w:r>
    </w:p>
    <w:p w:rsidR="00D477EB" w:rsidRDefault="00911113" w:rsidP="00911113">
      <w:r>
        <w:rPr>
          <w:noProof/>
        </w:rPr>
        <w:drawing>
          <wp:inline distT="0" distB="0" distL="0" distR="0" wp14:anchorId="435FD579" wp14:editId="7E984D25">
            <wp:extent cx="4517390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BAA">
        <w:t xml:space="preserve"> </w:t>
      </w:r>
      <w:proofErr w:type="gramStart"/>
      <w:r w:rsidR="00263BAA" w:rsidRPr="00263BAA">
        <w:t>over</w:t>
      </w:r>
      <w:proofErr w:type="gramEnd"/>
      <w:r w:rsidR="00263BAA" w:rsidRPr="00263BAA">
        <w:t xml:space="preserve"> here</w:t>
      </w:r>
      <w:r w:rsidR="00D477EB">
        <w:t>,</w:t>
      </w:r>
      <w:r w:rsidR="00263BAA" w:rsidRPr="00263BAA">
        <w:t xml:space="preserve"> fill this particular form which is asking you for </w:t>
      </w:r>
      <w:r w:rsidR="00D477EB">
        <w:t>:</w:t>
      </w:r>
    </w:p>
    <w:p w:rsidR="00D477EB" w:rsidRDefault="00263BAA" w:rsidP="00911113">
      <w:proofErr w:type="gramStart"/>
      <w:r w:rsidRPr="00263BAA">
        <w:t>site</w:t>
      </w:r>
      <w:proofErr w:type="gramEnd"/>
      <w:r w:rsidRPr="00263BAA">
        <w:t xml:space="preserve"> title</w:t>
      </w:r>
      <w:r w:rsidR="00D477EB">
        <w:t>-&gt;</w:t>
      </w:r>
      <w:proofErr w:type="spellStart"/>
      <w:r w:rsidR="00D477EB">
        <w:t>Edureka</w:t>
      </w:r>
      <w:proofErr w:type="spellEnd"/>
      <w:r w:rsidR="00D477EB">
        <w:t xml:space="preserve">, </w:t>
      </w:r>
      <w:r w:rsidRPr="00263BAA">
        <w:t xml:space="preserve">username </w:t>
      </w:r>
      <w:r w:rsidR="00D477EB">
        <w:t>,</w:t>
      </w:r>
      <w:proofErr w:type="spellStart"/>
      <w:r w:rsidR="00D477EB">
        <w:t>p</w:t>
      </w:r>
      <w:r w:rsidRPr="00263BAA">
        <w:t>assword</w:t>
      </w:r>
      <w:r w:rsidR="00D477EB">
        <w:t>,email</w:t>
      </w:r>
      <w:proofErr w:type="spellEnd"/>
    </w:p>
    <w:p w:rsidR="00D477EB" w:rsidRDefault="00263BAA" w:rsidP="00911113">
      <w:r w:rsidRPr="00263BAA">
        <w:t xml:space="preserve"> </w:t>
      </w:r>
      <w:proofErr w:type="spellStart"/>
      <w:proofErr w:type="gramStart"/>
      <w:r w:rsidRPr="00263BAA">
        <w:t>wordpress</w:t>
      </w:r>
      <w:proofErr w:type="spellEnd"/>
      <w:proofErr w:type="gramEnd"/>
      <w:r w:rsidRPr="00263BAA">
        <w:t xml:space="preserve"> dashboard and </w:t>
      </w:r>
      <w:proofErr w:type="spellStart"/>
      <w:r w:rsidRPr="00263BAA">
        <w:t>wordpress</w:t>
      </w:r>
      <w:proofErr w:type="spellEnd"/>
      <w:r w:rsidRPr="00263BAA">
        <w:t xml:space="preserve"> is now successfully installed</w:t>
      </w:r>
      <w:r w:rsidR="00D477EB">
        <w:t>.</w:t>
      </w:r>
    </w:p>
    <w:p w:rsidR="00D477EB" w:rsidRDefault="00D477EB" w:rsidP="00911113">
      <w:r>
        <w:rPr>
          <w:noProof/>
        </w:rPr>
        <w:drawing>
          <wp:inline distT="0" distB="0" distL="0" distR="0" wp14:anchorId="4E042272" wp14:editId="10698144">
            <wp:extent cx="451739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AA" w:rsidRPr="00263BAA">
        <w:t xml:space="preserve"> </w:t>
      </w:r>
      <w:r>
        <w:t xml:space="preserve">On </w:t>
      </w:r>
      <w:proofErr w:type="gramStart"/>
      <w:r>
        <w:t xml:space="preserve">new </w:t>
      </w:r>
      <w:r w:rsidR="00263BAA" w:rsidRPr="00263BAA">
        <w:t xml:space="preserve"> tab</w:t>
      </w:r>
      <w:proofErr w:type="gramEnd"/>
      <w:r w:rsidR="00263BAA" w:rsidRPr="00263BAA">
        <w:t xml:space="preserve"> </w:t>
      </w:r>
      <w:r>
        <w:t xml:space="preserve">-&gt; localhost:8181 for </w:t>
      </w:r>
      <w:proofErr w:type="spellStart"/>
      <w:r>
        <w:t>PHPmy</w:t>
      </w:r>
      <w:r w:rsidR="00263BAA" w:rsidRPr="00263BAA">
        <w:t>admin</w:t>
      </w:r>
      <w:proofErr w:type="spellEnd"/>
      <w:r w:rsidR="00263BAA" w:rsidRPr="00263BAA">
        <w:t xml:space="preserve"> </w:t>
      </w:r>
    </w:p>
    <w:p w:rsidR="00D477EB" w:rsidRDefault="00D477EB" w:rsidP="00911113">
      <w:r>
        <w:t>Enter user</w:t>
      </w:r>
      <w:proofErr w:type="gramStart"/>
      <w:r>
        <w:t>,password</w:t>
      </w:r>
      <w:proofErr w:type="gramEnd"/>
      <w:r>
        <w:t>..,as given YAML file</w:t>
      </w:r>
    </w:p>
    <w:p w:rsidR="00D477EB" w:rsidRDefault="00D477EB" w:rsidP="00911113"/>
    <w:p w:rsidR="00D477EB" w:rsidRDefault="00D477EB" w:rsidP="00911113">
      <w:proofErr w:type="spellStart"/>
      <w:r>
        <w:t>PHP</w:t>
      </w:r>
      <w:r w:rsidR="00263BAA" w:rsidRPr="00263BAA">
        <w:t>my</w:t>
      </w:r>
      <w:r>
        <w:t>admin</w:t>
      </w:r>
      <w:proofErr w:type="spellEnd"/>
      <w:r>
        <w:t xml:space="preserve"> is successfully installed.</w:t>
      </w:r>
    </w:p>
    <w:p w:rsidR="00D477EB" w:rsidRDefault="00D477EB" w:rsidP="00911113">
      <w:r>
        <w:rPr>
          <w:noProof/>
        </w:rPr>
        <w:drawing>
          <wp:inline distT="0" distB="0" distL="0" distR="0" wp14:anchorId="5B20882C" wp14:editId="6816BEA1">
            <wp:extent cx="4517390" cy="223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EB" w:rsidRDefault="00D477EB" w:rsidP="00911113">
      <w:proofErr w:type="gramStart"/>
      <w:r>
        <w:t>this</w:t>
      </w:r>
      <w:proofErr w:type="gramEnd"/>
      <w:r>
        <w:t xml:space="preserve"> </w:t>
      </w:r>
      <w:proofErr w:type="spellStart"/>
      <w:r>
        <w:t>PHP</w:t>
      </w:r>
      <w:r w:rsidR="00263BAA" w:rsidRPr="00263BAA">
        <w:t>myadmin</w:t>
      </w:r>
      <w:proofErr w:type="spellEnd"/>
      <w:r w:rsidR="00263BAA" w:rsidRPr="00263BAA">
        <w:t xml:space="preserve"> </w:t>
      </w:r>
      <w:r>
        <w:t xml:space="preserve">is actually used to access a </w:t>
      </w:r>
      <w:proofErr w:type="spellStart"/>
      <w:r>
        <w:t>mysql</w:t>
      </w:r>
      <w:proofErr w:type="spellEnd"/>
      <w:r>
        <w:t xml:space="preserve"> </w:t>
      </w:r>
      <w:r w:rsidR="00263BAA" w:rsidRPr="00263BAA">
        <w:t>database</w:t>
      </w:r>
      <w:r>
        <w:t>.</w:t>
      </w:r>
    </w:p>
    <w:p w:rsidR="00DF1516" w:rsidRDefault="00D477EB" w:rsidP="00911113">
      <w:r>
        <w:t xml:space="preserve">This </w:t>
      </w:r>
      <w:proofErr w:type="spellStart"/>
      <w:r>
        <w:t>mysql</w:t>
      </w:r>
      <w:proofErr w:type="spellEnd"/>
      <w:r>
        <w:t xml:space="preserve"> </w:t>
      </w:r>
      <w:r w:rsidR="00263BAA" w:rsidRPr="00263BAA">
        <w:t>database is used as back-end for</w:t>
      </w:r>
      <w:r>
        <w:t xml:space="preserve"> WordPress.</w:t>
      </w:r>
    </w:p>
    <w:p w:rsidR="008A6832" w:rsidRDefault="008A6832" w:rsidP="00911113"/>
    <w:p w:rsidR="008A6832" w:rsidRDefault="008A683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Default="000359F2" w:rsidP="00911113"/>
    <w:p w:rsidR="000359F2" w:rsidRPr="00C940AE" w:rsidRDefault="000359F2" w:rsidP="00911113">
      <w:bookmarkStart w:id="0" w:name="_GoBack"/>
      <w:bookmarkEnd w:id="0"/>
    </w:p>
    <w:sectPr w:rsidR="000359F2" w:rsidRPr="00C940AE" w:rsidSect="000614C8">
      <w:pgSz w:w="12240" w:h="15840"/>
      <w:pgMar w:top="851" w:right="1440" w:bottom="851" w:left="3686" w:header="720" w:footer="720" w:gutter="0"/>
      <w:pgBorders>
        <w:left w:val="single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90C86"/>
    <w:multiLevelType w:val="hybridMultilevel"/>
    <w:tmpl w:val="884E8B0A"/>
    <w:lvl w:ilvl="0" w:tplc="1EC26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359F2"/>
    <w:rsid w:val="000614C8"/>
    <w:rsid w:val="000F7599"/>
    <w:rsid w:val="00263BAA"/>
    <w:rsid w:val="00341C10"/>
    <w:rsid w:val="003A6A5C"/>
    <w:rsid w:val="004F4B8B"/>
    <w:rsid w:val="00572688"/>
    <w:rsid w:val="00576F87"/>
    <w:rsid w:val="00591E23"/>
    <w:rsid w:val="005D2966"/>
    <w:rsid w:val="006A31FE"/>
    <w:rsid w:val="007E1900"/>
    <w:rsid w:val="008A6832"/>
    <w:rsid w:val="00911113"/>
    <w:rsid w:val="00996EE2"/>
    <w:rsid w:val="00A67EA1"/>
    <w:rsid w:val="00A9301A"/>
    <w:rsid w:val="00A96AF0"/>
    <w:rsid w:val="00AC33FD"/>
    <w:rsid w:val="00AF6BDA"/>
    <w:rsid w:val="00BB074E"/>
    <w:rsid w:val="00C03E39"/>
    <w:rsid w:val="00C30D27"/>
    <w:rsid w:val="00C64686"/>
    <w:rsid w:val="00C940AE"/>
    <w:rsid w:val="00CC4E66"/>
    <w:rsid w:val="00D477EB"/>
    <w:rsid w:val="00D62462"/>
    <w:rsid w:val="00D65C9D"/>
    <w:rsid w:val="00DF1516"/>
    <w:rsid w:val="00E032AB"/>
    <w:rsid w:val="00F4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62462"/>
  </w:style>
  <w:style w:type="table" w:styleId="TableGrid">
    <w:name w:val="Table Grid"/>
    <w:basedOn w:val="TableNormal"/>
    <w:uiPriority w:val="39"/>
    <w:rsid w:val="007E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42EC-C33D-4B78-AB06-BC348500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95</cp:revision>
  <dcterms:created xsi:type="dcterms:W3CDTF">2017-03-02T12:06:00Z</dcterms:created>
  <dcterms:modified xsi:type="dcterms:W3CDTF">2017-04-11T15:24:00Z</dcterms:modified>
</cp:coreProperties>
</file>